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B9526" w14:textId="77777777" w:rsidR="00367263" w:rsidRPr="00BE3811" w:rsidRDefault="00367263" w:rsidP="00367263">
      <w:pPr>
        <w:pStyle w:val="a5"/>
        <w:ind w:right="960"/>
        <w:rPr>
          <w:rFonts w:eastAsia="ＭＳ ゴシック"/>
        </w:rPr>
      </w:pPr>
      <w:r>
        <w:rPr>
          <w:rFonts w:eastAsia="ＭＳ ゴシック" w:hint="eastAsia"/>
        </w:rPr>
        <w:t>（別紙様式２</w:t>
      </w:r>
      <w:r w:rsidRPr="00BE3811">
        <w:rPr>
          <w:rFonts w:eastAsia="ＭＳ ゴシック" w:hint="eastAsia"/>
        </w:rPr>
        <w:t>）</w:t>
      </w:r>
    </w:p>
    <w:p w14:paraId="76758454" w14:textId="77777777" w:rsidR="00A56201" w:rsidRPr="004A1E5A" w:rsidRDefault="004A1E5A" w:rsidP="003632E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A1E5A">
        <w:rPr>
          <w:rFonts w:ascii="ＭＳ ゴシック" w:eastAsia="ＭＳ ゴシック" w:hAnsi="ＭＳ ゴシック" w:hint="eastAsia"/>
          <w:sz w:val="36"/>
          <w:szCs w:val="36"/>
        </w:rPr>
        <w:t>質　問　書</w:t>
      </w:r>
    </w:p>
    <w:p w14:paraId="15628D32" w14:textId="77777777" w:rsidR="005F23D7" w:rsidRDefault="005F23D7" w:rsidP="003632E5">
      <w:pPr>
        <w:jc w:val="left"/>
        <w:rPr>
          <w:rFonts w:hAnsi="ＭＳ 明朝"/>
        </w:rPr>
      </w:pPr>
    </w:p>
    <w:p w14:paraId="6CDAC2E4" w14:textId="1D5733D5" w:rsidR="0051619D" w:rsidRDefault="0051619D" w:rsidP="00D80086">
      <w:pPr>
        <w:jc w:val="center"/>
        <w:rPr>
          <w:rFonts w:hAnsi="ＭＳ 明朝"/>
        </w:rPr>
      </w:pPr>
      <w:r>
        <w:rPr>
          <w:rFonts w:hAnsi="ＭＳ 明朝" w:hint="eastAsia"/>
        </w:rPr>
        <w:t>「</w:t>
      </w:r>
      <w:r w:rsidR="00DD4AD2" w:rsidRPr="00DD4AD2">
        <w:rPr>
          <w:rFonts w:hAnsi="ＭＳ 明朝" w:hint="eastAsia"/>
        </w:rPr>
        <w:t>令和</w:t>
      </w:r>
      <w:r w:rsidR="00B9754F">
        <w:rPr>
          <w:rFonts w:hAnsi="ＭＳ 明朝" w:hint="eastAsia"/>
        </w:rPr>
        <w:t>８</w:t>
      </w:r>
      <w:r w:rsidR="00DD4AD2" w:rsidRPr="00DD4AD2">
        <w:rPr>
          <w:rFonts w:hAnsi="ＭＳ 明朝" w:hint="eastAsia"/>
        </w:rPr>
        <w:t>年度やまぐち３０７０・ピンクリボンキャンペーン管理・運営・広報業務</w:t>
      </w:r>
      <w:r>
        <w:rPr>
          <w:rFonts w:hAnsi="ＭＳ 明朝" w:hint="eastAsia"/>
        </w:rPr>
        <w:t>」</w:t>
      </w:r>
    </w:p>
    <w:p w14:paraId="2EF8F5BC" w14:textId="1F739F1D" w:rsidR="005423BB" w:rsidRDefault="00CA1ABA" w:rsidP="00D80086">
      <w:pPr>
        <w:jc w:val="center"/>
        <w:rPr>
          <w:rFonts w:hAnsi="ＭＳ 明朝"/>
        </w:rPr>
      </w:pPr>
      <w:r>
        <w:rPr>
          <w:rFonts w:hAnsi="ＭＳ 明朝" w:hint="eastAsia"/>
        </w:rPr>
        <w:t>に係る</w:t>
      </w:r>
      <w:r w:rsidR="005423BB">
        <w:rPr>
          <w:rFonts w:hAnsi="ＭＳ 明朝" w:hint="eastAsia"/>
        </w:rPr>
        <w:t>企画提案についての質問</w:t>
      </w:r>
    </w:p>
    <w:p w14:paraId="1FF807E3" w14:textId="77777777" w:rsidR="005423BB" w:rsidRPr="00CA1ABA" w:rsidRDefault="005423BB" w:rsidP="003632E5">
      <w:pPr>
        <w:jc w:val="left"/>
        <w:rPr>
          <w:rFonts w:hAnsi="ＭＳ 明朝"/>
        </w:rPr>
      </w:pPr>
    </w:p>
    <w:p w14:paraId="09536599" w14:textId="3B04E605" w:rsidR="005423BB" w:rsidRDefault="00756008" w:rsidP="005423BB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B9754F">
        <w:rPr>
          <w:rFonts w:hAnsi="ＭＳ 明朝" w:hint="eastAsia"/>
        </w:rPr>
        <w:t>８</w:t>
      </w:r>
      <w:r>
        <w:rPr>
          <w:rFonts w:hAnsi="ＭＳ 明朝" w:hint="eastAsia"/>
        </w:rPr>
        <w:t>年</w:t>
      </w:r>
      <w:r w:rsidR="00490812">
        <w:rPr>
          <w:rFonts w:hAnsi="ＭＳ 明朝" w:hint="eastAsia"/>
        </w:rPr>
        <w:t xml:space="preserve">　</w:t>
      </w:r>
      <w:r w:rsidR="00367263">
        <w:rPr>
          <w:rFonts w:hAnsi="ＭＳ 明朝" w:hint="eastAsia"/>
        </w:rPr>
        <w:t>月</w:t>
      </w:r>
      <w:r w:rsidR="00490812">
        <w:rPr>
          <w:rFonts w:hAnsi="ＭＳ 明朝" w:hint="eastAsia"/>
        </w:rPr>
        <w:t xml:space="preserve">　</w:t>
      </w:r>
      <w:r w:rsidR="005423BB">
        <w:rPr>
          <w:rFonts w:hAnsi="ＭＳ 明朝" w:hint="eastAsia"/>
        </w:rPr>
        <w:t>日</w:t>
      </w:r>
      <w:r w:rsidR="00367263">
        <w:rPr>
          <w:rFonts w:hAnsi="ＭＳ 明朝" w:hint="eastAsia"/>
        </w:rPr>
        <w:t xml:space="preserve">　</w:t>
      </w:r>
    </w:p>
    <w:p w14:paraId="5F6D5D68" w14:textId="77777777" w:rsidR="005423BB" w:rsidRPr="0051619D" w:rsidRDefault="005423BB" w:rsidP="003632E5">
      <w:pPr>
        <w:jc w:val="left"/>
        <w:rPr>
          <w:rFonts w:hAnsi="ＭＳ 明朝"/>
        </w:rPr>
      </w:pPr>
    </w:p>
    <w:p w14:paraId="01A55788" w14:textId="39E9C494" w:rsidR="003632E5" w:rsidRPr="00BE3811" w:rsidRDefault="0051619D" w:rsidP="00367263">
      <w:pPr>
        <w:ind w:firstLineChars="100" w:firstLine="240"/>
        <w:jc w:val="left"/>
        <w:rPr>
          <w:rFonts w:hAnsi="ＭＳ 明朝"/>
        </w:rPr>
      </w:pPr>
      <w:r w:rsidRPr="0051619D">
        <w:rPr>
          <w:rFonts w:hAnsi="ＭＳ 明朝" w:hint="eastAsia"/>
        </w:rPr>
        <w:t>山口県健康福祉部医療政策課医療対策班</w:t>
      </w:r>
      <w:r w:rsidR="00BE3811" w:rsidRPr="00BE3811">
        <w:rPr>
          <w:rFonts w:hAnsi="ＭＳ 明朝" w:hint="eastAsia"/>
        </w:rPr>
        <w:t xml:space="preserve">　</w:t>
      </w:r>
      <w:r w:rsidR="00490812">
        <w:rPr>
          <w:rFonts w:hAnsi="ＭＳ 明朝" w:hint="eastAsia"/>
        </w:rPr>
        <w:t>行</w:t>
      </w:r>
    </w:p>
    <w:p w14:paraId="3F1BB80D" w14:textId="580FD45F" w:rsidR="00BE3811" w:rsidRPr="00BE3811" w:rsidRDefault="00BE3811" w:rsidP="00367263">
      <w:pPr>
        <w:ind w:firstLineChars="100" w:firstLine="240"/>
        <w:jc w:val="left"/>
        <w:rPr>
          <w:rFonts w:hAnsi="ＭＳ 明朝"/>
        </w:rPr>
      </w:pPr>
      <w:r w:rsidRPr="00BE3811">
        <w:rPr>
          <w:rFonts w:hAnsi="ＭＳ 明朝" w:hint="eastAsia"/>
        </w:rPr>
        <w:t>（</w:t>
      </w:r>
      <w:r w:rsidR="00B9754F">
        <w:rPr>
          <w:rFonts w:hAnsi="ＭＳ 明朝" w:hint="eastAsia"/>
        </w:rPr>
        <w:t xml:space="preserve"> E-mail：</w:t>
      </w:r>
      <w:r w:rsidR="00B9754F" w:rsidRPr="0051619D">
        <w:rPr>
          <w:rFonts w:hAnsi="ＭＳ 明朝"/>
        </w:rPr>
        <w:t>a11700@pref.yamaguchi.lg.jp</w:t>
      </w:r>
      <w:r w:rsidR="00B9754F">
        <w:rPr>
          <w:rFonts w:hAnsi="ＭＳ 明朝" w:hint="eastAsia"/>
        </w:rPr>
        <w:t xml:space="preserve">　／　</w:t>
      </w:r>
      <w:r w:rsidRPr="00BE3811">
        <w:rPr>
          <w:rFonts w:hAnsi="ＭＳ 明朝" w:hint="eastAsia"/>
        </w:rPr>
        <w:t>FAX：</w:t>
      </w:r>
      <w:r w:rsidR="0051619D" w:rsidRPr="0051619D">
        <w:rPr>
          <w:rFonts w:hAnsi="ＭＳ 明朝" w:hint="eastAsia"/>
        </w:rPr>
        <w:t>０８３－９３３－２８２９</w:t>
      </w:r>
      <w:r w:rsidR="00B9754F">
        <w:rPr>
          <w:rFonts w:hAnsi="ＭＳ 明朝" w:hint="eastAsia"/>
        </w:rPr>
        <w:t xml:space="preserve"> </w:t>
      </w:r>
      <w:r w:rsidRPr="00BE3811">
        <w:rPr>
          <w:rFonts w:hAnsi="ＭＳ 明朝" w:hint="eastAsia"/>
        </w:rPr>
        <w:t>）</w:t>
      </w:r>
    </w:p>
    <w:p w14:paraId="257094AE" w14:textId="77777777" w:rsidR="005F23D7" w:rsidRPr="00B9754F" w:rsidRDefault="005F23D7" w:rsidP="005423BB">
      <w:pPr>
        <w:jc w:val="lef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814"/>
      </w:tblGrid>
      <w:tr w:rsidR="005F23D7" w:rsidRPr="00FB1EEB" w14:paraId="2183D0DA" w14:textId="77777777" w:rsidTr="00367263">
        <w:tc>
          <w:tcPr>
            <w:tcW w:w="709" w:type="dxa"/>
          </w:tcPr>
          <w:p w14:paraId="6B04A0DD" w14:textId="77777777" w:rsidR="005F23D7" w:rsidRPr="00FB1EEB" w:rsidRDefault="005F23D7" w:rsidP="00FB1EEB">
            <w:pPr>
              <w:jc w:val="center"/>
              <w:rPr>
                <w:rFonts w:hAnsi="ＭＳ 明朝"/>
              </w:rPr>
            </w:pPr>
            <w:r w:rsidRPr="00FB1EEB">
              <w:rPr>
                <w:rFonts w:hAnsi="ＭＳ 明朝" w:hint="eastAsia"/>
              </w:rPr>
              <w:t>区分</w:t>
            </w:r>
          </w:p>
        </w:tc>
        <w:tc>
          <w:tcPr>
            <w:tcW w:w="8930" w:type="dxa"/>
            <w:vAlign w:val="center"/>
          </w:tcPr>
          <w:p w14:paraId="2B9C2D55" w14:textId="77777777" w:rsidR="005F23D7" w:rsidRPr="00FB1EEB" w:rsidRDefault="005F23D7" w:rsidP="00FB1EEB">
            <w:pPr>
              <w:jc w:val="center"/>
              <w:rPr>
                <w:rFonts w:hAnsi="ＭＳ 明朝"/>
              </w:rPr>
            </w:pPr>
            <w:r w:rsidRPr="00FB1EEB">
              <w:rPr>
                <w:rFonts w:hAnsi="ＭＳ 明朝" w:hint="eastAsia"/>
              </w:rPr>
              <w:t>質　問　内　容</w:t>
            </w:r>
          </w:p>
        </w:tc>
      </w:tr>
      <w:tr w:rsidR="005F23D7" w:rsidRPr="00FB1EEB" w14:paraId="76DF96A7" w14:textId="77777777" w:rsidTr="00194A4E">
        <w:trPr>
          <w:trHeight w:val="1209"/>
        </w:trPr>
        <w:tc>
          <w:tcPr>
            <w:tcW w:w="709" w:type="dxa"/>
            <w:vAlign w:val="center"/>
          </w:tcPr>
          <w:p w14:paraId="58EFECCC" w14:textId="77777777" w:rsidR="005F23D7" w:rsidRPr="00FB1EEB" w:rsidRDefault="005F23D7" w:rsidP="00FB1EEB">
            <w:pPr>
              <w:jc w:val="center"/>
              <w:rPr>
                <w:rFonts w:hAnsi="ＭＳ 明朝"/>
              </w:rPr>
            </w:pPr>
            <w:r w:rsidRPr="00FB1EEB">
              <w:rPr>
                <w:rFonts w:hAnsi="ＭＳ 明朝" w:hint="eastAsia"/>
              </w:rPr>
              <w:t>１</w:t>
            </w:r>
          </w:p>
        </w:tc>
        <w:tc>
          <w:tcPr>
            <w:tcW w:w="8930" w:type="dxa"/>
            <w:vAlign w:val="center"/>
          </w:tcPr>
          <w:p w14:paraId="075C3165" w14:textId="342FC6AA" w:rsidR="00BC6120" w:rsidRPr="00FB1EEB" w:rsidRDefault="00BC6120" w:rsidP="00194A4E">
            <w:pPr>
              <w:jc w:val="left"/>
              <w:rPr>
                <w:rFonts w:hAnsi="ＭＳ 明朝"/>
              </w:rPr>
            </w:pPr>
          </w:p>
        </w:tc>
      </w:tr>
      <w:tr w:rsidR="005F23D7" w:rsidRPr="00FB1EEB" w14:paraId="39B09186" w14:textId="77777777" w:rsidTr="00194A4E">
        <w:trPr>
          <w:trHeight w:val="1209"/>
        </w:trPr>
        <w:tc>
          <w:tcPr>
            <w:tcW w:w="709" w:type="dxa"/>
            <w:vAlign w:val="center"/>
          </w:tcPr>
          <w:p w14:paraId="7AA36FE3" w14:textId="77777777" w:rsidR="005F23D7" w:rsidRPr="00FB1EEB" w:rsidRDefault="005F23D7" w:rsidP="00FB1EEB">
            <w:pPr>
              <w:jc w:val="center"/>
              <w:rPr>
                <w:rFonts w:hAnsi="ＭＳ 明朝"/>
              </w:rPr>
            </w:pPr>
            <w:r w:rsidRPr="00FB1EEB">
              <w:rPr>
                <w:rFonts w:hAnsi="ＭＳ 明朝" w:hint="eastAsia"/>
              </w:rPr>
              <w:t>２</w:t>
            </w:r>
          </w:p>
        </w:tc>
        <w:tc>
          <w:tcPr>
            <w:tcW w:w="8930" w:type="dxa"/>
            <w:vAlign w:val="center"/>
          </w:tcPr>
          <w:p w14:paraId="6B0854F8" w14:textId="27E527F9" w:rsidR="00BC6120" w:rsidRPr="00FB1EEB" w:rsidRDefault="00BC6120" w:rsidP="00194A4E">
            <w:pPr>
              <w:jc w:val="left"/>
              <w:rPr>
                <w:rFonts w:hAnsi="ＭＳ 明朝"/>
              </w:rPr>
            </w:pPr>
          </w:p>
        </w:tc>
      </w:tr>
      <w:tr w:rsidR="005423BB" w:rsidRPr="00FB1EEB" w14:paraId="333E1F1D" w14:textId="77777777" w:rsidTr="00194A4E">
        <w:trPr>
          <w:trHeight w:val="1209"/>
        </w:trPr>
        <w:tc>
          <w:tcPr>
            <w:tcW w:w="709" w:type="dxa"/>
            <w:vAlign w:val="center"/>
          </w:tcPr>
          <w:p w14:paraId="45CB9D04" w14:textId="77777777" w:rsidR="005423BB" w:rsidRPr="00FB1EEB" w:rsidRDefault="005423BB" w:rsidP="00EA02C3">
            <w:pPr>
              <w:jc w:val="center"/>
              <w:rPr>
                <w:rFonts w:hAnsi="ＭＳ 明朝"/>
              </w:rPr>
            </w:pPr>
            <w:r w:rsidRPr="00FB1EEB">
              <w:rPr>
                <w:rFonts w:hAnsi="ＭＳ 明朝" w:hint="eastAsia"/>
              </w:rPr>
              <w:t>３</w:t>
            </w:r>
          </w:p>
        </w:tc>
        <w:tc>
          <w:tcPr>
            <w:tcW w:w="8930" w:type="dxa"/>
            <w:vAlign w:val="center"/>
          </w:tcPr>
          <w:p w14:paraId="2F538C67" w14:textId="1D3B487C" w:rsidR="00BC6120" w:rsidRPr="00BC6120" w:rsidRDefault="00BC6120" w:rsidP="00194A4E">
            <w:pPr>
              <w:jc w:val="left"/>
              <w:rPr>
                <w:rFonts w:hAnsi="ＭＳ 明朝"/>
              </w:rPr>
            </w:pPr>
          </w:p>
        </w:tc>
      </w:tr>
      <w:tr w:rsidR="005423BB" w:rsidRPr="00FB1EEB" w14:paraId="2273D557" w14:textId="77777777" w:rsidTr="00194A4E">
        <w:trPr>
          <w:trHeight w:val="1209"/>
        </w:trPr>
        <w:tc>
          <w:tcPr>
            <w:tcW w:w="709" w:type="dxa"/>
            <w:vAlign w:val="center"/>
          </w:tcPr>
          <w:p w14:paraId="713C7140" w14:textId="77777777" w:rsidR="005423BB" w:rsidRPr="00FB1EEB" w:rsidRDefault="005423BB" w:rsidP="00EA02C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8930" w:type="dxa"/>
            <w:vAlign w:val="center"/>
          </w:tcPr>
          <w:p w14:paraId="36D19CA9" w14:textId="06588C66" w:rsidR="005423BB" w:rsidRPr="00405CF0" w:rsidRDefault="005423BB" w:rsidP="00194A4E">
            <w:pPr>
              <w:jc w:val="left"/>
              <w:rPr>
                <w:rFonts w:hAnsi="ＭＳ 明朝"/>
              </w:rPr>
            </w:pPr>
          </w:p>
        </w:tc>
      </w:tr>
      <w:tr w:rsidR="005F23D7" w:rsidRPr="00FB1EEB" w14:paraId="351B0F3B" w14:textId="77777777" w:rsidTr="00194A4E">
        <w:trPr>
          <w:trHeight w:val="1209"/>
        </w:trPr>
        <w:tc>
          <w:tcPr>
            <w:tcW w:w="709" w:type="dxa"/>
            <w:vAlign w:val="center"/>
          </w:tcPr>
          <w:p w14:paraId="50CC2B31" w14:textId="77777777" w:rsidR="005F23D7" w:rsidRPr="00FB1EEB" w:rsidRDefault="005423BB" w:rsidP="00FB1EE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8930" w:type="dxa"/>
            <w:vAlign w:val="center"/>
          </w:tcPr>
          <w:p w14:paraId="43A1E6AB" w14:textId="77777777" w:rsidR="005F23D7" w:rsidRPr="00FB1EEB" w:rsidRDefault="005F23D7" w:rsidP="00194A4E">
            <w:pPr>
              <w:jc w:val="left"/>
              <w:rPr>
                <w:rFonts w:hAnsi="ＭＳ 明朝"/>
              </w:rPr>
            </w:pPr>
          </w:p>
        </w:tc>
      </w:tr>
    </w:tbl>
    <w:p w14:paraId="6A240D7E" w14:textId="77777777" w:rsidR="005F23D7" w:rsidRDefault="005F23D7" w:rsidP="00BE3811">
      <w:pPr>
        <w:ind w:right="924"/>
        <w:rPr>
          <w:rFonts w:hAnsi="ＭＳ 明朝"/>
        </w:rPr>
      </w:pPr>
    </w:p>
    <w:p w14:paraId="04268A6C" w14:textId="77777777" w:rsidR="00BE3811" w:rsidRDefault="00BE3811" w:rsidP="00BE3811">
      <w:pPr>
        <w:ind w:right="924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856"/>
      </w:tblGrid>
      <w:tr w:rsidR="00BE3811" w:rsidRPr="00E34AF5" w14:paraId="2F2E55AC" w14:textId="77777777" w:rsidTr="00194A4E">
        <w:trPr>
          <w:trHeight w:val="424"/>
        </w:trPr>
        <w:tc>
          <w:tcPr>
            <w:tcW w:w="2694" w:type="dxa"/>
            <w:vAlign w:val="center"/>
          </w:tcPr>
          <w:p w14:paraId="5598F712" w14:textId="77777777" w:rsidR="00BE3811" w:rsidRPr="00E34AF5" w:rsidRDefault="00000D96" w:rsidP="0036726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945" w:type="dxa"/>
            <w:vAlign w:val="center"/>
          </w:tcPr>
          <w:p w14:paraId="684B6353" w14:textId="0E0EE63F" w:rsidR="00BE3811" w:rsidRPr="00E34AF5" w:rsidRDefault="00BE3811" w:rsidP="00367263">
            <w:pPr>
              <w:rPr>
                <w:rFonts w:hAnsi="ＭＳ 明朝"/>
              </w:rPr>
            </w:pPr>
          </w:p>
        </w:tc>
      </w:tr>
      <w:tr w:rsidR="00BE3811" w:rsidRPr="00E34AF5" w14:paraId="6C7B6886" w14:textId="77777777" w:rsidTr="00194A4E">
        <w:trPr>
          <w:trHeight w:val="424"/>
        </w:trPr>
        <w:tc>
          <w:tcPr>
            <w:tcW w:w="2694" w:type="dxa"/>
            <w:vAlign w:val="center"/>
          </w:tcPr>
          <w:p w14:paraId="1F997E41" w14:textId="77777777" w:rsidR="00BE3811" w:rsidRPr="00E34AF5" w:rsidRDefault="00BE3811" w:rsidP="00367263">
            <w:pPr>
              <w:rPr>
                <w:rFonts w:hAnsi="ＭＳ 明朝"/>
              </w:rPr>
            </w:pPr>
            <w:r w:rsidRPr="00E34AF5">
              <w:rPr>
                <w:rFonts w:hAnsi="ＭＳ 明朝" w:hint="eastAsia"/>
              </w:rPr>
              <w:t>所在地</w:t>
            </w:r>
          </w:p>
        </w:tc>
        <w:tc>
          <w:tcPr>
            <w:tcW w:w="6945" w:type="dxa"/>
            <w:vAlign w:val="center"/>
          </w:tcPr>
          <w:p w14:paraId="5E8D4420" w14:textId="6CA3B369" w:rsidR="00BE3811" w:rsidRPr="00E34AF5" w:rsidRDefault="00BE3811" w:rsidP="00367263">
            <w:pPr>
              <w:rPr>
                <w:rFonts w:hAnsi="ＭＳ 明朝"/>
              </w:rPr>
            </w:pPr>
          </w:p>
        </w:tc>
      </w:tr>
      <w:tr w:rsidR="00BE3811" w:rsidRPr="00E34AF5" w14:paraId="3A7DCB8D" w14:textId="77777777" w:rsidTr="00194A4E">
        <w:trPr>
          <w:trHeight w:val="424"/>
        </w:trPr>
        <w:tc>
          <w:tcPr>
            <w:tcW w:w="2694" w:type="dxa"/>
            <w:vAlign w:val="center"/>
          </w:tcPr>
          <w:p w14:paraId="5565C1E8" w14:textId="77777777" w:rsidR="00BE3811" w:rsidRPr="00E34AF5" w:rsidRDefault="00367263" w:rsidP="0036726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担当部署・担当者名</w:t>
            </w:r>
          </w:p>
        </w:tc>
        <w:tc>
          <w:tcPr>
            <w:tcW w:w="6945" w:type="dxa"/>
            <w:vAlign w:val="center"/>
          </w:tcPr>
          <w:p w14:paraId="3BCCCA68" w14:textId="5F26A9A5" w:rsidR="00BE3811" w:rsidRPr="00E34AF5" w:rsidRDefault="00BE3811" w:rsidP="00367263">
            <w:pPr>
              <w:rPr>
                <w:rFonts w:hAnsi="ＭＳ 明朝"/>
              </w:rPr>
            </w:pPr>
          </w:p>
        </w:tc>
      </w:tr>
      <w:tr w:rsidR="00367263" w:rsidRPr="00E34AF5" w14:paraId="754E2B47" w14:textId="77777777" w:rsidTr="00194A4E">
        <w:trPr>
          <w:trHeight w:val="424"/>
        </w:trPr>
        <w:tc>
          <w:tcPr>
            <w:tcW w:w="2694" w:type="dxa"/>
            <w:vAlign w:val="center"/>
          </w:tcPr>
          <w:p w14:paraId="06F6BCEA" w14:textId="77777777" w:rsidR="00367263" w:rsidRPr="00E34AF5" w:rsidRDefault="00367263" w:rsidP="00941690">
            <w:pPr>
              <w:rPr>
                <w:rFonts w:hAnsi="ＭＳ 明朝"/>
              </w:rPr>
            </w:pPr>
            <w:r w:rsidRPr="00E34AF5">
              <w:rPr>
                <w:rFonts w:hAnsi="ＭＳ 明朝" w:hint="eastAsia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42BA0492" w14:textId="69470B5C" w:rsidR="00367263" w:rsidRPr="00E34AF5" w:rsidRDefault="00367263" w:rsidP="00367263">
            <w:pPr>
              <w:rPr>
                <w:rFonts w:hAnsi="ＭＳ 明朝"/>
              </w:rPr>
            </w:pPr>
          </w:p>
        </w:tc>
      </w:tr>
      <w:tr w:rsidR="00367263" w:rsidRPr="00E34AF5" w14:paraId="467DA401" w14:textId="77777777" w:rsidTr="00194A4E">
        <w:trPr>
          <w:trHeight w:val="424"/>
        </w:trPr>
        <w:tc>
          <w:tcPr>
            <w:tcW w:w="2694" w:type="dxa"/>
            <w:vAlign w:val="center"/>
          </w:tcPr>
          <w:p w14:paraId="52DF459E" w14:textId="77777777" w:rsidR="00367263" w:rsidRPr="00E34AF5" w:rsidRDefault="00367263" w:rsidP="00941690">
            <w:pPr>
              <w:rPr>
                <w:rFonts w:hAnsi="ＭＳ 明朝"/>
              </w:rPr>
            </w:pPr>
            <w:r w:rsidRPr="00E34AF5">
              <w:rPr>
                <w:rFonts w:hAnsi="ＭＳ 明朝" w:hint="eastAsia"/>
              </w:rPr>
              <w:t>ＦＡＸ番号</w:t>
            </w:r>
          </w:p>
        </w:tc>
        <w:tc>
          <w:tcPr>
            <w:tcW w:w="6945" w:type="dxa"/>
            <w:vAlign w:val="center"/>
          </w:tcPr>
          <w:p w14:paraId="5A7E9DEE" w14:textId="658BC241" w:rsidR="00367263" w:rsidRPr="00E34AF5" w:rsidRDefault="00367263" w:rsidP="00367263">
            <w:pPr>
              <w:rPr>
                <w:rFonts w:hAnsi="ＭＳ 明朝"/>
              </w:rPr>
            </w:pPr>
          </w:p>
        </w:tc>
      </w:tr>
      <w:tr w:rsidR="00367263" w:rsidRPr="00E34AF5" w14:paraId="46CF138B" w14:textId="77777777" w:rsidTr="00194A4E">
        <w:trPr>
          <w:trHeight w:val="424"/>
        </w:trPr>
        <w:tc>
          <w:tcPr>
            <w:tcW w:w="2694" w:type="dxa"/>
            <w:vAlign w:val="center"/>
          </w:tcPr>
          <w:p w14:paraId="5D098D75" w14:textId="77777777" w:rsidR="00367263" w:rsidRPr="00E34AF5" w:rsidRDefault="00367263" w:rsidP="00941690">
            <w:pPr>
              <w:rPr>
                <w:rFonts w:hAnsi="ＭＳ 明朝"/>
              </w:rPr>
            </w:pPr>
            <w:r w:rsidRPr="00E34AF5">
              <w:rPr>
                <w:rFonts w:hAnsi="ＭＳ 明朝" w:hint="eastAsia"/>
              </w:rPr>
              <w:t>電子メール</w:t>
            </w:r>
          </w:p>
        </w:tc>
        <w:tc>
          <w:tcPr>
            <w:tcW w:w="6945" w:type="dxa"/>
            <w:vAlign w:val="center"/>
          </w:tcPr>
          <w:p w14:paraId="5284AC33" w14:textId="3DA81ECA" w:rsidR="005B139E" w:rsidRPr="00E34AF5" w:rsidRDefault="005B139E" w:rsidP="00367263">
            <w:pPr>
              <w:rPr>
                <w:rFonts w:hAnsi="ＭＳ 明朝"/>
              </w:rPr>
            </w:pPr>
          </w:p>
        </w:tc>
      </w:tr>
    </w:tbl>
    <w:p w14:paraId="112D8E5F" w14:textId="77777777" w:rsidR="00684735" w:rsidRDefault="00684735" w:rsidP="00BE3811">
      <w:pPr>
        <w:ind w:right="924"/>
        <w:rPr>
          <w:rFonts w:hAnsi="ＭＳ 明朝"/>
        </w:rPr>
      </w:pPr>
    </w:p>
    <w:p w14:paraId="1BBB81F2" w14:textId="6E5CF0D6" w:rsidR="00C81E56" w:rsidRDefault="00A04DD3" w:rsidP="00A04DD3">
      <w:pPr>
        <w:ind w:right="924" w:firstLineChars="200" w:firstLine="480"/>
        <w:rPr>
          <w:rFonts w:hAnsi="ＭＳ 明朝"/>
        </w:rPr>
      </w:pPr>
      <w:r>
        <w:rPr>
          <w:rFonts w:hAnsi="ＭＳ 明朝" w:hint="eastAsia"/>
        </w:rPr>
        <w:t xml:space="preserve">※質問書提出期限　</w:t>
      </w:r>
      <w:r w:rsidR="005C3584">
        <w:rPr>
          <w:rFonts w:hAnsi="ＭＳ 明朝" w:hint="eastAsia"/>
        </w:rPr>
        <w:t>令和</w:t>
      </w:r>
      <w:r w:rsidR="00B9754F">
        <w:rPr>
          <w:rFonts w:hAnsi="ＭＳ 明朝" w:hint="eastAsia"/>
        </w:rPr>
        <w:t>８</w:t>
      </w:r>
      <w:r w:rsidR="005C3584">
        <w:rPr>
          <w:rFonts w:hAnsi="ＭＳ 明朝" w:hint="eastAsia"/>
        </w:rPr>
        <w:t>年</w:t>
      </w:r>
      <w:r w:rsidR="0051619D">
        <w:rPr>
          <w:rFonts w:hAnsi="ＭＳ 明朝" w:hint="eastAsia"/>
        </w:rPr>
        <w:t>４</w:t>
      </w:r>
      <w:r w:rsidR="005C3584">
        <w:rPr>
          <w:rFonts w:hAnsi="ＭＳ 明朝" w:hint="eastAsia"/>
        </w:rPr>
        <w:t>月</w:t>
      </w:r>
      <w:r w:rsidR="00B9754F">
        <w:rPr>
          <w:rFonts w:hAnsi="ＭＳ 明朝" w:hint="eastAsia"/>
        </w:rPr>
        <w:t>９</w:t>
      </w:r>
      <w:r w:rsidR="005C3584">
        <w:rPr>
          <w:rFonts w:hAnsi="ＭＳ 明朝" w:hint="eastAsia"/>
        </w:rPr>
        <w:t>日（</w:t>
      </w:r>
      <w:r w:rsidR="00A5578B">
        <w:rPr>
          <w:rFonts w:hAnsi="ＭＳ 明朝" w:hint="eastAsia"/>
        </w:rPr>
        <w:t>木</w:t>
      </w:r>
      <w:r w:rsidR="00C81E56">
        <w:rPr>
          <w:rFonts w:hAnsi="ＭＳ 明朝" w:hint="eastAsia"/>
        </w:rPr>
        <w:t>）午後５時まで</w:t>
      </w:r>
    </w:p>
    <w:sectPr w:rsidR="00C81E56" w:rsidSect="00367263">
      <w:pgSz w:w="11906" w:h="16838" w:code="9"/>
      <w:pgMar w:top="1134" w:right="1134" w:bottom="1134" w:left="1134" w:header="624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45983" w14:textId="77777777" w:rsidR="00821188" w:rsidRDefault="00821188" w:rsidP="00524184">
      <w:r>
        <w:separator/>
      </w:r>
    </w:p>
  </w:endnote>
  <w:endnote w:type="continuationSeparator" w:id="0">
    <w:p w14:paraId="21EA50B4" w14:textId="77777777" w:rsidR="00821188" w:rsidRDefault="00821188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E3A81" w14:textId="77777777" w:rsidR="00821188" w:rsidRDefault="00821188" w:rsidP="00524184">
      <w:r>
        <w:separator/>
      </w:r>
    </w:p>
  </w:footnote>
  <w:footnote w:type="continuationSeparator" w:id="0">
    <w:p w14:paraId="1A75E5D2" w14:textId="77777777" w:rsidR="00821188" w:rsidRDefault="00821188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7353198">
    <w:abstractNumId w:val="1"/>
  </w:num>
  <w:num w:numId="2" w16cid:durableId="1767723246">
    <w:abstractNumId w:val="2"/>
  </w:num>
  <w:num w:numId="3" w16cid:durableId="874930539">
    <w:abstractNumId w:val="5"/>
  </w:num>
  <w:num w:numId="4" w16cid:durableId="607853929">
    <w:abstractNumId w:val="4"/>
  </w:num>
  <w:num w:numId="5" w16cid:durableId="786003685">
    <w:abstractNumId w:val="0"/>
  </w:num>
  <w:num w:numId="6" w16cid:durableId="2093579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E5"/>
    <w:rsid w:val="00000D96"/>
    <w:rsid w:val="00000E97"/>
    <w:rsid w:val="00002768"/>
    <w:rsid w:val="00002F1E"/>
    <w:rsid w:val="000039C9"/>
    <w:rsid w:val="00006537"/>
    <w:rsid w:val="000073AB"/>
    <w:rsid w:val="0001324C"/>
    <w:rsid w:val="00013B43"/>
    <w:rsid w:val="00014C30"/>
    <w:rsid w:val="00024618"/>
    <w:rsid w:val="0003110A"/>
    <w:rsid w:val="000317A5"/>
    <w:rsid w:val="00044E7D"/>
    <w:rsid w:val="00047702"/>
    <w:rsid w:val="00050330"/>
    <w:rsid w:val="00052AC8"/>
    <w:rsid w:val="00052DE8"/>
    <w:rsid w:val="000537C7"/>
    <w:rsid w:val="000560BA"/>
    <w:rsid w:val="00060D8D"/>
    <w:rsid w:val="00062CEF"/>
    <w:rsid w:val="00075405"/>
    <w:rsid w:val="00082A75"/>
    <w:rsid w:val="00082F9C"/>
    <w:rsid w:val="00083422"/>
    <w:rsid w:val="00085BD4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E06A4"/>
    <w:rsid w:val="000E0FD5"/>
    <w:rsid w:val="000E19E9"/>
    <w:rsid w:val="000E384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242A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94A4E"/>
    <w:rsid w:val="001A0D84"/>
    <w:rsid w:val="001A1A77"/>
    <w:rsid w:val="001A256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EA"/>
    <w:rsid w:val="001E45FB"/>
    <w:rsid w:val="001F0255"/>
    <w:rsid w:val="001F25FA"/>
    <w:rsid w:val="001F36EA"/>
    <w:rsid w:val="001F6862"/>
    <w:rsid w:val="002026D7"/>
    <w:rsid w:val="0020279B"/>
    <w:rsid w:val="00202ECE"/>
    <w:rsid w:val="00204729"/>
    <w:rsid w:val="00204D60"/>
    <w:rsid w:val="00206788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3D5A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3AC5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37AF6"/>
    <w:rsid w:val="0034214C"/>
    <w:rsid w:val="003442A3"/>
    <w:rsid w:val="00344E96"/>
    <w:rsid w:val="003458FC"/>
    <w:rsid w:val="00346002"/>
    <w:rsid w:val="00347B5D"/>
    <w:rsid w:val="00352271"/>
    <w:rsid w:val="00354502"/>
    <w:rsid w:val="003609DC"/>
    <w:rsid w:val="00361C73"/>
    <w:rsid w:val="00362406"/>
    <w:rsid w:val="003630D2"/>
    <w:rsid w:val="003632E5"/>
    <w:rsid w:val="00366CEE"/>
    <w:rsid w:val="00367263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5CF0"/>
    <w:rsid w:val="00406523"/>
    <w:rsid w:val="00407559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4DFB"/>
    <w:rsid w:val="00487C12"/>
    <w:rsid w:val="004901E5"/>
    <w:rsid w:val="00490812"/>
    <w:rsid w:val="00497C1D"/>
    <w:rsid w:val="004A1E5A"/>
    <w:rsid w:val="004A20F8"/>
    <w:rsid w:val="004A75DD"/>
    <w:rsid w:val="004C0494"/>
    <w:rsid w:val="004C6E9E"/>
    <w:rsid w:val="004D14A3"/>
    <w:rsid w:val="004D14CA"/>
    <w:rsid w:val="004D1918"/>
    <w:rsid w:val="004D23FD"/>
    <w:rsid w:val="004D276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19D"/>
    <w:rsid w:val="00516382"/>
    <w:rsid w:val="0051718D"/>
    <w:rsid w:val="0052057A"/>
    <w:rsid w:val="00524184"/>
    <w:rsid w:val="005312AB"/>
    <w:rsid w:val="00533463"/>
    <w:rsid w:val="00535CD8"/>
    <w:rsid w:val="00535DDF"/>
    <w:rsid w:val="00540436"/>
    <w:rsid w:val="0054223F"/>
    <w:rsid w:val="005423BB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139E"/>
    <w:rsid w:val="005B4614"/>
    <w:rsid w:val="005C00D3"/>
    <w:rsid w:val="005C02A1"/>
    <w:rsid w:val="005C2449"/>
    <w:rsid w:val="005C3584"/>
    <w:rsid w:val="005C473F"/>
    <w:rsid w:val="005D5C69"/>
    <w:rsid w:val="005E053B"/>
    <w:rsid w:val="005E106B"/>
    <w:rsid w:val="005E2158"/>
    <w:rsid w:val="005E3C93"/>
    <w:rsid w:val="005F23D7"/>
    <w:rsid w:val="005F3DCC"/>
    <w:rsid w:val="005F4A10"/>
    <w:rsid w:val="006005C6"/>
    <w:rsid w:val="006013E7"/>
    <w:rsid w:val="006017F4"/>
    <w:rsid w:val="0060255E"/>
    <w:rsid w:val="00603F0E"/>
    <w:rsid w:val="0060535F"/>
    <w:rsid w:val="00615138"/>
    <w:rsid w:val="00615357"/>
    <w:rsid w:val="00616321"/>
    <w:rsid w:val="00617B49"/>
    <w:rsid w:val="00617FA8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0FB0"/>
    <w:rsid w:val="00671195"/>
    <w:rsid w:val="00674CC8"/>
    <w:rsid w:val="006752B5"/>
    <w:rsid w:val="00675CAF"/>
    <w:rsid w:val="00676077"/>
    <w:rsid w:val="00681CD4"/>
    <w:rsid w:val="00683313"/>
    <w:rsid w:val="00684735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11"/>
    <w:rsid w:val="006F0BDD"/>
    <w:rsid w:val="00714B5E"/>
    <w:rsid w:val="00720886"/>
    <w:rsid w:val="00721850"/>
    <w:rsid w:val="0072355C"/>
    <w:rsid w:val="00727AEE"/>
    <w:rsid w:val="00734002"/>
    <w:rsid w:val="0074050C"/>
    <w:rsid w:val="0074099C"/>
    <w:rsid w:val="00740E5A"/>
    <w:rsid w:val="0074733B"/>
    <w:rsid w:val="0074756A"/>
    <w:rsid w:val="00752F21"/>
    <w:rsid w:val="00754A4E"/>
    <w:rsid w:val="00755DDA"/>
    <w:rsid w:val="00756008"/>
    <w:rsid w:val="007668D5"/>
    <w:rsid w:val="00766BD3"/>
    <w:rsid w:val="00770DFF"/>
    <w:rsid w:val="00770E5D"/>
    <w:rsid w:val="00774F5F"/>
    <w:rsid w:val="00774FEE"/>
    <w:rsid w:val="00781DE3"/>
    <w:rsid w:val="00784402"/>
    <w:rsid w:val="00787302"/>
    <w:rsid w:val="00787794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C63E1"/>
    <w:rsid w:val="007D4676"/>
    <w:rsid w:val="007D46B3"/>
    <w:rsid w:val="007D6878"/>
    <w:rsid w:val="007E005D"/>
    <w:rsid w:val="007E11F7"/>
    <w:rsid w:val="007E1553"/>
    <w:rsid w:val="007E16D1"/>
    <w:rsid w:val="007E1EA6"/>
    <w:rsid w:val="007E292A"/>
    <w:rsid w:val="007E67F8"/>
    <w:rsid w:val="007F4945"/>
    <w:rsid w:val="007F7C67"/>
    <w:rsid w:val="00800268"/>
    <w:rsid w:val="00801635"/>
    <w:rsid w:val="00803A06"/>
    <w:rsid w:val="008063F7"/>
    <w:rsid w:val="008066C2"/>
    <w:rsid w:val="00810C2F"/>
    <w:rsid w:val="00810FA0"/>
    <w:rsid w:val="00821188"/>
    <w:rsid w:val="0082700D"/>
    <w:rsid w:val="00827AF1"/>
    <w:rsid w:val="0083267B"/>
    <w:rsid w:val="0083546E"/>
    <w:rsid w:val="00835F14"/>
    <w:rsid w:val="00836228"/>
    <w:rsid w:val="008368F2"/>
    <w:rsid w:val="00837ED6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66F1E"/>
    <w:rsid w:val="00873988"/>
    <w:rsid w:val="0087571A"/>
    <w:rsid w:val="0087589D"/>
    <w:rsid w:val="00882918"/>
    <w:rsid w:val="00884342"/>
    <w:rsid w:val="008849CB"/>
    <w:rsid w:val="00886B89"/>
    <w:rsid w:val="00887ED2"/>
    <w:rsid w:val="00887F50"/>
    <w:rsid w:val="00890BA3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690"/>
    <w:rsid w:val="00941B14"/>
    <w:rsid w:val="0094315E"/>
    <w:rsid w:val="00944638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32C9"/>
    <w:rsid w:val="009D5CF8"/>
    <w:rsid w:val="009D751E"/>
    <w:rsid w:val="009E0617"/>
    <w:rsid w:val="009E12CC"/>
    <w:rsid w:val="009E240C"/>
    <w:rsid w:val="009E3B5F"/>
    <w:rsid w:val="009E711E"/>
    <w:rsid w:val="009F15C5"/>
    <w:rsid w:val="009F1CF1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4DD3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23F4"/>
    <w:rsid w:val="00A37340"/>
    <w:rsid w:val="00A37987"/>
    <w:rsid w:val="00A40A54"/>
    <w:rsid w:val="00A40DAD"/>
    <w:rsid w:val="00A4253B"/>
    <w:rsid w:val="00A44888"/>
    <w:rsid w:val="00A46976"/>
    <w:rsid w:val="00A51DA4"/>
    <w:rsid w:val="00A54524"/>
    <w:rsid w:val="00A5578B"/>
    <w:rsid w:val="00A56201"/>
    <w:rsid w:val="00A60745"/>
    <w:rsid w:val="00A6170D"/>
    <w:rsid w:val="00A66F4B"/>
    <w:rsid w:val="00A732D5"/>
    <w:rsid w:val="00A737A5"/>
    <w:rsid w:val="00A75C61"/>
    <w:rsid w:val="00A7700D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2EAA"/>
    <w:rsid w:val="00AD306E"/>
    <w:rsid w:val="00AD3E99"/>
    <w:rsid w:val="00AD4474"/>
    <w:rsid w:val="00AE005F"/>
    <w:rsid w:val="00AE55B3"/>
    <w:rsid w:val="00AE60E9"/>
    <w:rsid w:val="00AE69CF"/>
    <w:rsid w:val="00AE7436"/>
    <w:rsid w:val="00AE7CF1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4E60"/>
    <w:rsid w:val="00B95F23"/>
    <w:rsid w:val="00B9754F"/>
    <w:rsid w:val="00B9761E"/>
    <w:rsid w:val="00BA1AB2"/>
    <w:rsid w:val="00BA1B9D"/>
    <w:rsid w:val="00BA498A"/>
    <w:rsid w:val="00BA6EB9"/>
    <w:rsid w:val="00BB1012"/>
    <w:rsid w:val="00BB28E6"/>
    <w:rsid w:val="00BB3A28"/>
    <w:rsid w:val="00BB3E6F"/>
    <w:rsid w:val="00BB3F25"/>
    <w:rsid w:val="00BB430F"/>
    <w:rsid w:val="00BC09E7"/>
    <w:rsid w:val="00BC35EF"/>
    <w:rsid w:val="00BC3786"/>
    <w:rsid w:val="00BC6120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B87"/>
    <w:rsid w:val="00C2108D"/>
    <w:rsid w:val="00C22D22"/>
    <w:rsid w:val="00C22D80"/>
    <w:rsid w:val="00C23894"/>
    <w:rsid w:val="00C266FE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5836"/>
    <w:rsid w:val="00C759E5"/>
    <w:rsid w:val="00C77E2F"/>
    <w:rsid w:val="00C8043A"/>
    <w:rsid w:val="00C80A24"/>
    <w:rsid w:val="00C81095"/>
    <w:rsid w:val="00C81E56"/>
    <w:rsid w:val="00C8642E"/>
    <w:rsid w:val="00C872BF"/>
    <w:rsid w:val="00C91708"/>
    <w:rsid w:val="00C97634"/>
    <w:rsid w:val="00C97B4F"/>
    <w:rsid w:val="00CA0C2A"/>
    <w:rsid w:val="00CA1AB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16224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6259F"/>
    <w:rsid w:val="00D704CD"/>
    <w:rsid w:val="00D74ADC"/>
    <w:rsid w:val="00D77AC1"/>
    <w:rsid w:val="00D77FCC"/>
    <w:rsid w:val="00D80086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4AD2"/>
    <w:rsid w:val="00DD52E4"/>
    <w:rsid w:val="00DE31AC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34AF5"/>
    <w:rsid w:val="00E36DDF"/>
    <w:rsid w:val="00E4214E"/>
    <w:rsid w:val="00E43CEF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02C3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3EAE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07BB5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4572A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7560C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D44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88909"/>
  <w15:chartTrackingRefBased/>
  <w15:docId w15:val="{4A043D0C-8803-4E29-8BB8-6DD46CD1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26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D32C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hAnsi="ＭＳ 明朝" w:cs="Times New Roman"/>
      <w:color w:val="auto"/>
      <w:kern w:val="2"/>
    </w:rPr>
  </w:style>
  <w:style w:type="character" w:customStyle="1" w:styleId="ae">
    <w:name w:val="結語 (文字)"/>
    <w:link w:val="ad"/>
    <w:uiPriority w:val="99"/>
    <w:rsid w:val="009D32C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0F456D423EA548A40A364E276E8CDC" ma:contentTypeVersion="14" ma:contentTypeDescription="新しいドキュメントを作成します。" ma:contentTypeScope="" ma:versionID="bb9eaa9ca59d5ded4458021cf7036fcd">
  <xsd:schema xmlns:xsd="http://www.w3.org/2001/XMLSchema" xmlns:xs="http://www.w3.org/2001/XMLSchema" xmlns:p="http://schemas.microsoft.com/office/2006/metadata/properties" xmlns:ns2="9c2e2253-46cd-4239-a49d-b2d4387f0d9c" xmlns:ns3="3c9d6e57-fe7a-4b05-a4d4-b01abac649a1" targetNamespace="http://schemas.microsoft.com/office/2006/metadata/properties" ma:root="true" ma:fieldsID="fe770bcc19716207d1d2c86763d40c81" ns2:_="" ns3:_="">
    <xsd:import namespace="9c2e2253-46cd-4239-a49d-b2d4387f0d9c"/>
    <xsd:import namespace="3c9d6e57-fe7a-4b05-a4d4-b01abac64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2253-46cd-4239-a49d-b2d4387f0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6e57-fe7a-4b05-a4d4-b01abac64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40480-605B-419F-9051-75A693DBC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8A389-B432-4463-9DE7-14DE83499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e2253-46cd-4239-a49d-b2d4387f0d9c"/>
    <ds:schemaRef ds:uri="3c9d6e57-fe7a-4b05-a4d4-b01abac64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D4DBA-B0D1-4267-BD3C-4AE361BB15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36</Characters>
  <Application>Microsoft Office Word</Application>
  <DocSecurity>0</DocSecurity>
  <Lines>17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村上　光祐</cp:lastModifiedBy>
  <cp:revision>4</cp:revision>
  <dcterms:created xsi:type="dcterms:W3CDTF">2021-06-28T03:28:00Z</dcterms:created>
  <dcterms:modified xsi:type="dcterms:W3CDTF">2026-03-05T06:37:00Z</dcterms:modified>
</cp:coreProperties>
</file>